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  高中版  增订版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  高中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72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文学名著导读  高中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